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芜湖市建设投资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有限公司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下属企业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202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4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年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专业技术人员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B110886"/>
    <w:rsid w:val="4BCB06EC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1</Characters>
  <Lines>3</Lines>
  <Paragraphs>1</Paragraphs>
  <TotalTime>9</TotalTime>
  <ScaleCrop>false</ScaleCrop>
  <LinksUpToDate>false</LinksUpToDate>
  <CharactersWithSpaces>48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UZiQAQ</cp:lastModifiedBy>
  <cp:lastPrinted>2020-06-09T03:38:00Z</cp:lastPrinted>
  <dcterms:modified xsi:type="dcterms:W3CDTF">2024-01-11T02:3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